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0册  眼科锦囊、微疠新书、经穴纂要、针学通论、针灸学纲要、造针三要集、药治通义、脉学辑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0册  眼科锦囊、微疠新书、经穴纂要、针学通论、针灸学纲要、造针三要集、药治通义、脉学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6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皇汉医学丛书  第10册  眼科锦囊、微疠新书、经穴纂要、针学通论、针灸学纲要、造针三要集、药治通义、脉学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